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CE" w:rsidRPr="00A1721B" w:rsidRDefault="008B29CE" w:rsidP="008B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bCs/>
          <w:sz w:val="28"/>
          <w:szCs w:val="28"/>
        </w:rPr>
        <w:t xml:space="preserve">CHAMAMENTO </w:t>
      </w:r>
      <w:r w:rsidRPr="00A1721B">
        <w:rPr>
          <w:rFonts w:ascii="Times New Roman" w:hAnsi="Times New Roman" w:cs="Times New Roman"/>
          <w:b/>
          <w:sz w:val="28"/>
          <w:szCs w:val="28"/>
        </w:rPr>
        <w:t>19º</w:t>
      </w:r>
    </w:p>
    <w:p w:rsidR="008B29CE" w:rsidRPr="00A1721B" w:rsidRDefault="008B29CE" w:rsidP="008B29CE">
      <w:pPr>
        <w:pStyle w:val="Default"/>
        <w:jc w:val="center"/>
        <w:rPr>
          <w:b/>
          <w:bCs/>
          <w:sz w:val="28"/>
          <w:szCs w:val="28"/>
        </w:rPr>
      </w:pPr>
    </w:p>
    <w:p w:rsidR="008B29CE" w:rsidRPr="00A1721B" w:rsidRDefault="008B29CE" w:rsidP="008B29CE">
      <w:pPr>
        <w:pStyle w:val="Default"/>
        <w:jc w:val="center"/>
        <w:rPr>
          <w:b/>
          <w:bCs/>
          <w:sz w:val="28"/>
          <w:szCs w:val="28"/>
        </w:rPr>
      </w:pPr>
    </w:p>
    <w:p w:rsidR="008B29CE" w:rsidRPr="00A1721B" w:rsidRDefault="008B29CE" w:rsidP="008B29CE">
      <w:pPr>
        <w:pStyle w:val="Default"/>
        <w:jc w:val="center"/>
        <w:rPr>
          <w:b/>
          <w:bCs/>
          <w:sz w:val="28"/>
          <w:szCs w:val="28"/>
        </w:rPr>
      </w:pPr>
      <w:r w:rsidRPr="00A1721B">
        <w:rPr>
          <w:b/>
          <w:bCs/>
          <w:sz w:val="28"/>
          <w:szCs w:val="28"/>
        </w:rPr>
        <w:t>SECRETARIA DA EDUCAÇÃO,  CULTURA E ESPORTE- SEDUCE</w:t>
      </w:r>
    </w:p>
    <w:p w:rsidR="008B29CE" w:rsidRPr="00A1721B" w:rsidRDefault="008B29CE" w:rsidP="008B29CE">
      <w:pPr>
        <w:pStyle w:val="Default"/>
        <w:jc w:val="center"/>
        <w:rPr>
          <w:sz w:val="28"/>
          <w:szCs w:val="28"/>
        </w:rPr>
      </w:pPr>
    </w:p>
    <w:p w:rsidR="008B29CE" w:rsidRPr="00A1721B" w:rsidRDefault="008B29CE" w:rsidP="008B29CE">
      <w:pPr>
        <w:pStyle w:val="Default"/>
        <w:jc w:val="center"/>
        <w:rPr>
          <w:sz w:val="28"/>
          <w:szCs w:val="28"/>
        </w:rPr>
      </w:pPr>
    </w:p>
    <w:p w:rsidR="008B29CE" w:rsidRPr="00A1721B" w:rsidRDefault="008B29CE" w:rsidP="008B29CE">
      <w:pPr>
        <w:jc w:val="both"/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 xml:space="preserve"> </w:t>
      </w:r>
      <w:r w:rsidRPr="00A1721B">
        <w:rPr>
          <w:rFonts w:ascii="Times New Roman" w:hAnsi="Times New Roman" w:cs="Times New Roman"/>
          <w:sz w:val="28"/>
          <w:szCs w:val="28"/>
        </w:rPr>
        <w:tab/>
        <w:t xml:space="preserve">A Secretária Interina da Educação, Cultura e Esporte Cristiane Tokarski Espezim no uso de suas atribuições, de acordo com as disposições regimentais do Edital SEDUCE Nº 03/2017. Convoca os abaixo relacionados responsáveis pelo cadastro na fila de espera da educação Infantil para comparecerem na Secretaria Educação, Cultura e Esporte, situada na Avenida Dr. João Rinsa, Nº 340, Centro, Imbituba, no horário de expediente de 18/03/2018 a 26/03/2018, para apresentarem a documentação conforme o cadastro para matrícula. </w:t>
      </w:r>
    </w:p>
    <w:p w:rsidR="008B29CE" w:rsidRPr="00A1721B" w:rsidRDefault="008B29CE" w:rsidP="008B29CE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Os convocados deverão apresentar os documentos originais e cópias conforme cadastro. </w:t>
      </w:r>
    </w:p>
    <w:p w:rsidR="008B29CE" w:rsidRPr="00A1721B" w:rsidRDefault="008B29CE" w:rsidP="008B29C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Crianças com deficiência deverão apresentar laudo médico </w:t>
      </w:r>
    </w:p>
    <w:p w:rsidR="008B29CE" w:rsidRPr="00A1721B" w:rsidRDefault="008B29CE" w:rsidP="0058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52" w:rsidRPr="00A1721B" w:rsidRDefault="00847F52" w:rsidP="00857820">
      <w:pPr>
        <w:rPr>
          <w:rFonts w:ascii="Times New Roman" w:hAnsi="Times New Roman" w:cs="Times New Roman"/>
          <w:b/>
          <w:sz w:val="28"/>
          <w:szCs w:val="28"/>
        </w:rPr>
      </w:pPr>
    </w:p>
    <w:p w:rsidR="00847F52" w:rsidRPr="00A1721B" w:rsidRDefault="00847F5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E.I. Angela Amim</w:t>
      </w:r>
    </w:p>
    <w:p w:rsidR="00847F52" w:rsidRPr="00A1721B" w:rsidRDefault="0061562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5C4AFF" w:rsidRPr="00A1721B" w:rsidRDefault="005C4AFF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1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Thiago Fontana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Stephany Custódio David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Karini Lobo Batista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Livia Pacheco Antonio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lexandre da Silva</w:t>
      </w:r>
    </w:p>
    <w:p w:rsidR="001B38C6" w:rsidRPr="00A1721B" w:rsidRDefault="001B38C6" w:rsidP="001B38C6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na Paula Feliciano Corrêa do Prado</w:t>
      </w:r>
    </w:p>
    <w:p w:rsidR="005C4AFF" w:rsidRPr="00A1721B" w:rsidRDefault="005C4AFF" w:rsidP="00857820">
      <w:pPr>
        <w:rPr>
          <w:rFonts w:ascii="Times New Roman" w:hAnsi="Times New Roman" w:cs="Times New Roman"/>
          <w:sz w:val="28"/>
          <w:szCs w:val="28"/>
        </w:rPr>
      </w:pPr>
    </w:p>
    <w:p w:rsidR="00AB4CD0" w:rsidRPr="00A1721B" w:rsidRDefault="00AB4CD0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</w:t>
      </w:r>
    </w:p>
    <w:p w:rsidR="00615622" w:rsidRPr="00A1721B" w:rsidRDefault="0061562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47F52" w:rsidRPr="00A1721B" w:rsidRDefault="00847F5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lice Pisoni Correa</w:t>
      </w:r>
    </w:p>
    <w:p w:rsidR="00847F52" w:rsidRPr="00A1721B" w:rsidRDefault="00847F5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Claudio dos Reis Satiro</w:t>
      </w:r>
    </w:p>
    <w:p w:rsidR="00847F52" w:rsidRPr="00A1721B" w:rsidRDefault="00847F5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lexssandra Martins de Maria</w:t>
      </w:r>
    </w:p>
    <w:p w:rsidR="00A919D2" w:rsidRPr="00A1721B" w:rsidRDefault="00A919D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Larissa Simone Cruz Albano</w:t>
      </w:r>
    </w:p>
    <w:p w:rsidR="00702441" w:rsidRPr="00A1721B" w:rsidRDefault="00702441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Rosiane Pereira Martins</w:t>
      </w:r>
    </w:p>
    <w:p w:rsidR="00702441" w:rsidRPr="00A1721B" w:rsidRDefault="00702441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Hellen Barreto Maria</w:t>
      </w:r>
    </w:p>
    <w:p w:rsidR="00702441" w:rsidRPr="00A1721B" w:rsidRDefault="00702441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lastRenderedPageBreak/>
        <w:t> Danielli Pinho Feliciano</w:t>
      </w:r>
    </w:p>
    <w:p w:rsidR="00805188" w:rsidRPr="00A1721B" w:rsidRDefault="00805188" w:rsidP="00615622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lexssandra Martins de Maria</w:t>
      </w:r>
    </w:p>
    <w:p w:rsidR="00805188" w:rsidRPr="00A1721B" w:rsidRDefault="00805188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siane Pereira Martins</w:t>
      </w:r>
    </w:p>
    <w:p w:rsidR="0089220D" w:rsidRPr="00A1721B" w:rsidRDefault="0089220D" w:rsidP="00857820">
      <w:pPr>
        <w:rPr>
          <w:rFonts w:ascii="Times New Roman" w:hAnsi="Times New Roman" w:cs="Times New Roman"/>
          <w:sz w:val="28"/>
          <w:szCs w:val="28"/>
        </w:rPr>
      </w:pPr>
    </w:p>
    <w:p w:rsidR="00DA3E31" w:rsidRPr="00A1721B" w:rsidRDefault="00DA3E31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Marilene Polachini</w:t>
      </w:r>
    </w:p>
    <w:p w:rsidR="00615622" w:rsidRPr="00A1721B" w:rsidRDefault="00615622" w:rsidP="00615622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 3</w:t>
      </w:r>
    </w:p>
    <w:p w:rsidR="00615622" w:rsidRPr="00A1721B" w:rsidRDefault="0061562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DA3E31" w:rsidRPr="00A1721B" w:rsidRDefault="00DA3E31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Scheila Nascimento Fermino</w:t>
      </w:r>
    </w:p>
    <w:p w:rsidR="00B454CC" w:rsidRPr="00A1721B" w:rsidRDefault="00B454CC" w:rsidP="00857820">
      <w:pPr>
        <w:rPr>
          <w:rFonts w:ascii="Times New Roman" w:hAnsi="Times New Roman" w:cs="Times New Roman"/>
          <w:sz w:val="28"/>
          <w:szCs w:val="28"/>
        </w:rPr>
      </w:pPr>
    </w:p>
    <w:p w:rsidR="00B454CC" w:rsidRPr="00A1721B" w:rsidRDefault="00B454CC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Menino Deus</w:t>
      </w:r>
    </w:p>
    <w:p w:rsidR="00615622" w:rsidRPr="00A1721B" w:rsidRDefault="00615622" w:rsidP="00615622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 e 3</w:t>
      </w:r>
    </w:p>
    <w:p w:rsidR="00615622" w:rsidRPr="00A1721B" w:rsidRDefault="0061562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</w:t>
      </w:r>
    </w:p>
    <w:p w:rsidR="00B454CC" w:rsidRPr="00A1721B" w:rsidRDefault="00B454CC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Michele da Silveira Ramos</w:t>
      </w:r>
    </w:p>
    <w:p w:rsidR="001E0782" w:rsidRPr="00A1721B" w:rsidRDefault="001E0782" w:rsidP="00857820">
      <w:pPr>
        <w:rPr>
          <w:rFonts w:ascii="Times New Roman" w:hAnsi="Times New Roman" w:cs="Times New Roman"/>
          <w:sz w:val="28"/>
          <w:szCs w:val="28"/>
        </w:rPr>
      </w:pPr>
    </w:p>
    <w:p w:rsidR="001E0782" w:rsidRPr="00A1721B" w:rsidRDefault="001E078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 xml:space="preserve">C.M.E.I. Juci </w:t>
      </w:r>
      <w:r w:rsidR="00583729" w:rsidRPr="00A1721B">
        <w:rPr>
          <w:rFonts w:ascii="Times New Roman" w:hAnsi="Times New Roman" w:cs="Times New Roman"/>
          <w:b/>
          <w:sz w:val="28"/>
          <w:szCs w:val="28"/>
        </w:rPr>
        <w:t>Santos Souza</w:t>
      </w:r>
      <w:r w:rsidRPr="00A17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729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</w:t>
      </w:r>
      <w:r w:rsidR="00615622" w:rsidRPr="00A1721B">
        <w:rPr>
          <w:rFonts w:ascii="Times New Roman" w:hAnsi="Times New Roman" w:cs="Times New Roman"/>
          <w:b/>
          <w:sz w:val="28"/>
          <w:szCs w:val="28"/>
        </w:rPr>
        <w:t>n</w:t>
      </w:r>
      <w:r w:rsidRPr="00A1721B">
        <w:rPr>
          <w:rFonts w:ascii="Times New Roman" w:hAnsi="Times New Roman" w:cs="Times New Roman"/>
          <w:b/>
          <w:sz w:val="28"/>
          <w:szCs w:val="28"/>
        </w:rPr>
        <w:t>til 2 e 3</w:t>
      </w:r>
    </w:p>
    <w:p w:rsidR="00583729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1E0782" w:rsidRPr="00A1721B" w:rsidRDefault="001E078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Maria Helena Pacheco Coelho</w:t>
      </w:r>
    </w:p>
    <w:p w:rsidR="001E0782" w:rsidRPr="00A1721B" w:rsidRDefault="001E078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oão Lauri Rodrigues</w:t>
      </w:r>
    </w:p>
    <w:p w:rsidR="006D3874" w:rsidRPr="00A1721B" w:rsidRDefault="006D3874" w:rsidP="00857820">
      <w:pPr>
        <w:rPr>
          <w:rFonts w:ascii="Times New Roman" w:hAnsi="Times New Roman" w:cs="Times New Roman"/>
          <w:sz w:val="28"/>
          <w:szCs w:val="28"/>
        </w:rPr>
      </w:pPr>
    </w:p>
    <w:p w:rsidR="00583729" w:rsidRPr="00A1721B" w:rsidRDefault="006D3874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E.I. Aquarela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583729" w:rsidRPr="00A1721B" w:rsidRDefault="00583729" w:rsidP="00583729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Larissa da Rosa Corrêa</w:t>
      </w:r>
    </w:p>
    <w:p w:rsidR="00583729" w:rsidRPr="00A1721B" w:rsidRDefault="00583729" w:rsidP="00583729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Elaine Silva João Felisberto</w:t>
      </w:r>
    </w:p>
    <w:p w:rsidR="00583729" w:rsidRPr="00A1721B" w:rsidRDefault="00583729" w:rsidP="00583729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Kelly Militão da Silva Pires</w:t>
      </w:r>
    </w:p>
    <w:p w:rsidR="00583729" w:rsidRPr="00A1721B" w:rsidRDefault="00583729" w:rsidP="00583729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Tamiris Floriano Demetrio</w:t>
      </w:r>
    </w:p>
    <w:p w:rsidR="00583729" w:rsidRPr="00A1721B" w:rsidRDefault="00583729" w:rsidP="00583729">
      <w:pPr>
        <w:rPr>
          <w:rFonts w:ascii="Times New Roman" w:hAnsi="Times New Roman" w:cs="Times New Roman"/>
          <w:sz w:val="28"/>
          <w:szCs w:val="28"/>
        </w:rPr>
      </w:pPr>
    </w:p>
    <w:p w:rsidR="006D3874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</w:t>
      </w:r>
      <w:r w:rsidR="006D3874" w:rsidRPr="00A1721B">
        <w:rPr>
          <w:rFonts w:ascii="Times New Roman" w:hAnsi="Times New Roman" w:cs="Times New Roman"/>
          <w:b/>
          <w:sz w:val="28"/>
          <w:szCs w:val="28"/>
        </w:rPr>
        <w:t>a</w:t>
      </w:r>
      <w:r w:rsidRPr="00A1721B">
        <w:rPr>
          <w:rFonts w:ascii="Times New Roman" w:hAnsi="Times New Roman" w:cs="Times New Roman"/>
          <w:b/>
          <w:sz w:val="28"/>
          <w:szCs w:val="28"/>
        </w:rPr>
        <w:t>n</w:t>
      </w:r>
      <w:r w:rsidR="006D3874" w:rsidRPr="00A1721B">
        <w:rPr>
          <w:rFonts w:ascii="Times New Roman" w:hAnsi="Times New Roman" w:cs="Times New Roman"/>
          <w:b/>
          <w:sz w:val="28"/>
          <w:szCs w:val="28"/>
        </w:rPr>
        <w:t>til 3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6D3874" w:rsidRPr="00A1721B" w:rsidRDefault="006D3874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Luiz Henrique Gonçalves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Carla Vieira Eleuterio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Raquel Soares Florencio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Thais Natel Claro</w:t>
      </w:r>
    </w:p>
    <w:p w:rsidR="006F58AF" w:rsidRPr="00A1721B" w:rsidRDefault="00463173" w:rsidP="0085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Juliana da Silva P</w:t>
      </w:r>
      <w:r w:rsidR="006F58AF" w:rsidRPr="00A1721B">
        <w:rPr>
          <w:rFonts w:ascii="Times New Roman" w:hAnsi="Times New Roman" w:cs="Times New Roman"/>
          <w:sz w:val="28"/>
          <w:szCs w:val="28"/>
        </w:rPr>
        <w:t>acheco de carvalho</w:t>
      </w:r>
    </w:p>
    <w:p w:rsidR="009F49D2" w:rsidRPr="00A1721B" w:rsidRDefault="009F49D2" w:rsidP="00857820">
      <w:pPr>
        <w:rPr>
          <w:rFonts w:ascii="Times New Roman" w:hAnsi="Times New Roman" w:cs="Times New Roman"/>
          <w:sz w:val="28"/>
          <w:szCs w:val="28"/>
        </w:rPr>
      </w:pPr>
    </w:p>
    <w:p w:rsidR="00B23403" w:rsidRPr="00A1721B" w:rsidRDefault="00B23403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 Altona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F79A3" w:rsidRPr="00A1721B" w:rsidRDefault="008F79A3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1</w:t>
      </w:r>
    </w:p>
    <w:p w:rsidR="008F79A3" w:rsidRPr="00A1721B" w:rsidRDefault="008F79A3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Débora de Jesus Valentim de Souza</w:t>
      </w:r>
    </w:p>
    <w:p w:rsidR="008F79A3" w:rsidRPr="00A1721B" w:rsidRDefault="008F79A3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essyka Nunes Raimundo</w:t>
      </w:r>
    </w:p>
    <w:p w:rsidR="008F79A3" w:rsidRPr="00A1721B" w:rsidRDefault="008F79A3" w:rsidP="00857820">
      <w:pPr>
        <w:rPr>
          <w:rFonts w:ascii="Times New Roman" w:hAnsi="Times New Roman" w:cs="Times New Roman"/>
          <w:sz w:val="28"/>
          <w:szCs w:val="28"/>
        </w:rPr>
      </w:pPr>
    </w:p>
    <w:p w:rsidR="00B23403" w:rsidRPr="00A1721B" w:rsidRDefault="00B23403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</w:t>
      </w:r>
    </w:p>
    <w:p w:rsidR="00583729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B23403" w:rsidRPr="00A1721B" w:rsidRDefault="009F49D2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riele da Rosa Morais</w:t>
      </w:r>
    </w:p>
    <w:p w:rsidR="00B23403" w:rsidRPr="00A1721B" w:rsidRDefault="00B23403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Daiane Fernandes Cardoso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</w:p>
    <w:p w:rsidR="006F58AF" w:rsidRPr="00A1721B" w:rsidRDefault="006F58AF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3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 xml:space="preserve"> Lizandra Rodrigues de Medeiros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Fernanda Miguel</w:t>
      </w:r>
    </w:p>
    <w:p w:rsidR="00B87A5A" w:rsidRPr="00A1721B" w:rsidRDefault="00B87A5A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Valdinéia Frangulos da Silva</w:t>
      </w:r>
    </w:p>
    <w:p w:rsidR="006F58AF" w:rsidRPr="00A1721B" w:rsidRDefault="006F58AF" w:rsidP="00857820">
      <w:pPr>
        <w:rPr>
          <w:rFonts w:ascii="Times New Roman" w:hAnsi="Times New Roman" w:cs="Times New Roman"/>
          <w:sz w:val="28"/>
          <w:szCs w:val="28"/>
        </w:rPr>
      </w:pPr>
    </w:p>
    <w:p w:rsidR="00E2324F" w:rsidRPr="00A1721B" w:rsidRDefault="00E2324F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Laura Perfeito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</w:p>
    <w:p w:rsidR="00857820" w:rsidRPr="00A1721B" w:rsidRDefault="00857820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1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Katianara Patricia dos Santos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Claudia de Jesus Ferreira May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Francielly Cristina Kosmin da Silva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</w:p>
    <w:p w:rsidR="00857820" w:rsidRPr="00A1721B" w:rsidRDefault="00857820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</w:t>
      </w:r>
    </w:p>
    <w:p w:rsidR="00857820" w:rsidRPr="00A1721B" w:rsidRDefault="00583729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osiane Tavares David de Paula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Franciele de Fatima Correa de Andrade</w:t>
      </w:r>
    </w:p>
    <w:p w:rsidR="00857820" w:rsidRPr="00A1721B" w:rsidRDefault="00857820" w:rsidP="00857820">
      <w:pPr>
        <w:rPr>
          <w:rFonts w:ascii="Times New Roman" w:hAnsi="Times New Roman" w:cs="Times New Roman"/>
          <w:sz w:val="28"/>
          <w:szCs w:val="28"/>
        </w:rPr>
      </w:pPr>
    </w:p>
    <w:p w:rsidR="00E2324F" w:rsidRPr="00A1721B" w:rsidRDefault="00E2324F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3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E2324F" w:rsidRPr="00A1721B" w:rsidRDefault="00E2324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lastRenderedPageBreak/>
        <w:t> Fabiano da Rosa</w:t>
      </w:r>
    </w:p>
    <w:p w:rsidR="00E2324F" w:rsidRPr="00A1721B" w:rsidRDefault="00E2324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ndreia Fernandes</w:t>
      </w:r>
    </w:p>
    <w:p w:rsidR="00E2324F" w:rsidRPr="00A1721B" w:rsidRDefault="00E5273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Debora M</w:t>
      </w:r>
      <w:r w:rsidR="008B29CE" w:rsidRPr="00A1721B">
        <w:rPr>
          <w:rFonts w:ascii="Times New Roman" w:hAnsi="Times New Roman" w:cs="Times New Roman"/>
          <w:sz w:val="28"/>
          <w:szCs w:val="28"/>
        </w:rPr>
        <w:t>arlene D</w:t>
      </w:r>
      <w:r w:rsidR="00E2324F" w:rsidRPr="00A1721B">
        <w:rPr>
          <w:rFonts w:ascii="Times New Roman" w:hAnsi="Times New Roman" w:cs="Times New Roman"/>
          <w:sz w:val="28"/>
          <w:szCs w:val="28"/>
        </w:rPr>
        <w:t>uarte</w:t>
      </w:r>
    </w:p>
    <w:p w:rsidR="00847F52" w:rsidRPr="00A1721B" w:rsidRDefault="00847F52" w:rsidP="00857820">
      <w:pPr>
        <w:rPr>
          <w:rFonts w:ascii="Times New Roman" w:hAnsi="Times New Roman" w:cs="Times New Roman"/>
          <w:sz w:val="28"/>
          <w:szCs w:val="28"/>
        </w:rPr>
      </w:pPr>
    </w:p>
    <w:p w:rsidR="00D24022" w:rsidRPr="00A1721B" w:rsidRDefault="00D24022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Domi</w:t>
      </w:r>
      <w:r w:rsidR="0051135E" w:rsidRPr="00A1721B">
        <w:rPr>
          <w:rFonts w:ascii="Times New Roman" w:hAnsi="Times New Roman" w:cs="Times New Roman"/>
          <w:b/>
          <w:sz w:val="28"/>
          <w:szCs w:val="28"/>
        </w:rPr>
        <w:t>ngos Frasson</w:t>
      </w:r>
    </w:p>
    <w:p w:rsidR="00583729" w:rsidRPr="00A1721B" w:rsidRDefault="00583729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E5273F" w:rsidRPr="00A1721B" w:rsidRDefault="00E5273F" w:rsidP="00583729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 e 3</w:t>
      </w:r>
    </w:p>
    <w:p w:rsidR="00C7735A" w:rsidRPr="00A1721B" w:rsidRDefault="00C7735A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aqueline Souza Veronez</w:t>
      </w:r>
    </w:p>
    <w:p w:rsidR="00C7735A" w:rsidRPr="00A1721B" w:rsidRDefault="00C7735A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Emanuele Alves</w:t>
      </w:r>
    </w:p>
    <w:p w:rsidR="00C7735A" w:rsidRPr="00A1721B" w:rsidRDefault="00C7735A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Gracielli Garcia Hoffmann</w:t>
      </w:r>
    </w:p>
    <w:p w:rsidR="00C7735A" w:rsidRPr="00A1721B" w:rsidRDefault="00C7735A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ane Cleia Olipia</w:t>
      </w:r>
    </w:p>
    <w:p w:rsidR="0051135E" w:rsidRPr="00A1721B" w:rsidRDefault="0051135E" w:rsidP="00857820">
      <w:pPr>
        <w:rPr>
          <w:rFonts w:ascii="Times New Roman" w:hAnsi="Times New Roman" w:cs="Times New Roman"/>
          <w:sz w:val="28"/>
          <w:szCs w:val="28"/>
        </w:rPr>
      </w:pP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  Alceu Rochadel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 1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246307" w:rsidRPr="00A1721B" w:rsidRDefault="00246307" w:rsidP="002463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Andressa da Silva dos Passos</w:t>
      </w: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manda Santos Teixeira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 Paula Pacheco Patricio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2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Mirian Soares Teixeira</w:t>
      </w: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Marlene da Rocha</w:t>
      </w: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</w:p>
    <w:p w:rsidR="0051135E" w:rsidRPr="00A1721B" w:rsidRDefault="0051135E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3</w:t>
      </w:r>
    </w:p>
    <w:p w:rsidR="00583729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51135E" w:rsidRPr="00A1721B" w:rsidRDefault="0051135E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Luana Pereira da Silva</w:t>
      </w:r>
    </w:p>
    <w:p w:rsidR="004D06AE" w:rsidRPr="00A1721B" w:rsidRDefault="004D06AE" w:rsidP="00857820">
      <w:pPr>
        <w:rPr>
          <w:rFonts w:ascii="Times New Roman" w:hAnsi="Times New Roman" w:cs="Times New Roman"/>
          <w:sz w:val="28"/>
          <w:szCs w:val="28"/>
        </w:rPr>
      </w:pPr>
    </w:p>
    <w:p w:rsidR="008B29CE" w:rsidRPr="00A1721B" w:rsidRDefault="008B29CE" w:rsidP="008B29CE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Maria Lopes</w:t>
      </w:r>
    </w:p>
    <w:p w:rsidR="008B29CE" w:rsidRPr="00A1721B" w:rsidRDefault="008B29CE" w:rsidP="008B29CE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1</w:t>
      </w:r>
    </w:p>
    <w:p w:rsidR="008B29CE" w:rsidRPr="00A1721B" w:rsidRDefault="008B29CE" w:rsidP="008B29CE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Ana Lidia Laureano Hermes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Mahara Naian da Silva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Michele de Moraes Oliveira</w:t>
      </w:r>
    </w:p>
    <w:p w:rsidR="008B29CE" w:rsidRPr="00A1721B" w:rsidRDefault="008B29CE" w:rsidP="008B29CE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lastRenderedPageBreak/>
        <w:t>Infantil 2</w:t>
      </w:r>
    </w:p>
    <w:p w:rsidR="008B29CE" w:rsidRPr="00A1721B" w:rsidRDefault="008B29CE" w:rsidP="008B29CE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Eliel Avila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Dulcineia da Costa</w:t>
      </w:r>
    </w:p>
    <w:p w:rsidR="008B29CE" w:rsidRPr="00A1721B" w:rsidRDefault="008B29CE" w:rsidP="008B29CE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 Fernando de Souza</w:t>
      </w:r>
    </w:p>
    <w:p w:rsidR="008B29CE" w:rsidRPr="00A1721B" w:rsidRDefault="008B29CE" w:rsidP="00857820">
      <w:pPr>
        <w:rPr>
          <w:rFonts w:ascii="Times New Roman" w:hAnsi="Times New Roman" w:cs="Times New Roman"/>
          <w:b/>
          <w:sz w:val="28"/>
          <w:szCs w:val="28"/>
        </w:rPr>
      </w:pPr>
    </w:p>
    <w:p w:rsidR="004D06AE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 xml:space="preserve">C.M.E.I. </w:t>
      </w:r>
      <w:r w:rsidR="004D06AE" w:rsidRPr="00A1721B">
        <w:rPr>
          <w:rFonts w:ascii="Times New Roman" w:hAnsi="Times New Roman" w:cs="Times New Roman"/>
          <w:b/>
          <w:sz w:val="28"/>
          <w:szCs w:val="28"/>
        </w:rPr>
        <w:t>Menino Deus</w:t>
      </w:r>
    </w:p>
    <w:p w:rsidR="004D06AE" w:rsidRPr="00A1721B" w:rsidRDefault="00583729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 xml:space="preserve">Infantil </w:t>
      </w:r>
      <w:r w:rsidR="004D06AE" w:rsidRPr="00A1721B">
        <w:rPr>
          <w:rFonts w:ascii="Times New Roman" w:hAnsi="Times New Roman" w:cs="Times New Roman"/>
          <w:b/>
          <w:sz w:val="28"/>
          <w:szCs w:val="28"/>
        </w:rPr>
        <w:t>2 e 3</w:t>
      </w:r>
    </w:p>
    <w:p w:rsidR="004D06AE" w:rsidRPr="00A1721B" w:rsidRDefault="00E5273F" w:rsidP="00857820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4D06AE" w:rsidRPr="00A1721B" w:rsidRDefault="00F95264" w:rsidP="0085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275E2" w:rsidRPr="00A1721B">
        <w:rPr>
          <w:rFonts w:ascii="Times New Roman" w:hAnsi="Times New Roman" w:cs="Times New Roman"/>
          <w:sz w:val="28"/>
          <w:szCs w:val="28"/>
        </w:rPr>
        <w:t>Márcia</w:t>
      </w:r>
      <w:r w:rsidR="004D06AE" w:rsidRPr="00A1721B">
        <w:rPr>
          <w:rFonts w:ascii="Times New Roman" w:hAnsi="Times New Roman" w:cs="Times New Roman"/>
          <w:sz w:val="28"/>
          <w:szCs w:val="28"/>
        </w:rPr>
        <w:t xml:space="preserve"> Laureano</w:t>
      </w:r>
    </w:p>
    <w:p w:rsidR="00246307" w:rsidRPr="00A1721B" w:rsidRDefault="00246307" w:rsidP="00857820">
      <w:pPr>
        <w:rPr>
          <w:rFonts w:ascii="Times New Roman" w:hAnsi="Times New Roman" w:cs="Times New Roman"/>
          <w:sz w:val="28"/>
          <w:szCs w:val="28"/>
        </w:rPr>
      </w:pPr>
    </w:p>
    <w:p w:rsidR="00246307" w:rsidRPr="00A1721B" w:rsidRDefault="00246307" w:rsidP="0085782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C.M.E.I. Raios de Sol</w:t>
      </w:r>
    </w:p>
    <w:p w:rsidR="00246307" w:rsidRPr="00A1721B" w:rsidRDefault="00246307" w:rsidP="00246307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  3</w:t>
      </w: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246307" w:rsidRDefault="00246307" w:rsidP="00246307">
      <w:pPr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Jaqueline de Oliveira Pires</w:t>
      </w:r>
    </w:p>
    <w:p w:rsidR="008B3760" w:rsidRDefault="008B3760" w:rsidP="00246307">
      <w:pPr>
        <w:rPr>
          <w:rFonts w:ascii="Times New Roman" w:hAnsi="Times New Roman" w:cs="Times New Roman"/>
          <w:sz w:val="28"/>
          <w:szCs w:val="28"/>
        </w:rPr>
      </w:pPr>
    </w:p>
    <w:p w:rsidR="008B3760" w:rsidRDefault="008B3760" w:rsidP="008B376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 xml:space="preserve">C.M.E.I. </w:t>
      </w:r>
      <w:r>
        <w:rPr>
          <w:rFonts w:ascii="Times New Roman" w:hAnsi="Times New Roman" w:cs="Times New Roman"/>
          <w:b/>
          <w:sz w:val="28"/>
          <w:szCs w:val="28"/>
        </w:rPr>
        <w:t>Coração de Mãe</w:t>
      </w:r>
    </w:p>
    <w:p w:rsidR="008B3760" w:rsidRPr="00A1721B" w:rsidRDefault="008B3760" w:rsidP="008B376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Infantil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B3760" w:rsidRDefault="008B3760" w:rsidP="008B3760">
      <w:pPr>
        <w:rPr>
          <w:rFonts w:ascii="Times New Roman" w:hAnsi="Times New Roman" w:cs="Times New Roman"/>
          <w:b/>
          <w:sz w:val="28"/>
          <w:szCs w:val="28"/>
        </w:rPr>
      </w:pPr>
      <w:r w:rsidRPr="00A1721B">
        <w:rPr>
          <w:rFonts w:ascii="Times New Roman" w:hAnsi="Times New Roman" w:cs="Times New Roman"/>
          <w:b/>
          <w:sz w:val="28"/>
          <w:szCs w:val="28"/>
        </w:rPr>
        <w:t>Solicitantes</w:t>
      </w:r>
    </w:p>
    <w:p w:rsidR="008B3760" w:rsidRPr="008B3760" w:rsidRDefault="008B3760" w:rsidP="008B3760">
      <w:pPr>
        <w:rPr>
          <w:rFonts w:ascii="Times New Roman" w:hAnsi="Times New Roman" w:cs="Times New Roman"/>
          <w:sz w:val="24"/>
          <w:szCs w:val="24"/>
        </w:rPr>
      </w:pPr>
      <w:r w:rsidRPr="008B3760">
        <w:rPr>
          <w:rFonts w:ascii="Times New Roman" w:hAnsi="Times New Roman" w:cs="Times New Roman"/>
          <w:sz w:val="24"/>
          <w:szCs w:val="24"/>
        </w:rPr>
        <w:t>Clenilda Agostino da Silva</w:t>
      </w:r>
    </w:p>
    <w:p w:rsidR="008B3760" w:rsidRPr="008B3760" w:rsidRDefault="008B3760" w:rsidP="008B3760">
      <w:pPr>
        <w:rPr>
          <w:rFonts w:ascii="Times New Roman" w:hAnsi="Times New Roman" w:cs="Times New Roman"/>
          <w:sz w:val="24"/>
          <w:szCs w:val="24"/>
        </w:rPr>
      </w:pPr>
      <w:r w:rsidRPr="008B3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elma Fatima da Silva Gomes</w:t>
      </w:r>
    </w:p>
    <w:p w:rsidR="008B3760" w:rsidRPr="008B3760" w:rsidRDefault="008B3760" w:rsidP="00246307">
      <w:pPr>
        <w:rPr>
          <w:rFonts w:ascii="Times New Roman" w:hAnsi="Times New Roman" w:cs="Times New Roman"/>
          <w:sz w:val="28"/>
          <w:szCs w:val="28"/>
        </w:rPr>
      </w:pPr>
    </w:p>
    <w:p w:rsidR="008B3760" w:rsidRPr="00A1721B" w:rsidRDefault="008B3760" w:rsidP="00246307">
      <w:pPr>
        <w:rPr>
          <w:rFonts w:ascii="Times New Roman" w:hAnsi="Times New Roman" w:cs="Times New Roman"/>
          <w:sz w:val="28"/>
          <w:szCs w:val="28"/>
        </w:rPr>
      </w:pP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</w:p>
    <w:p w:rsidR="00246307" w:rsidRPr="00A1721B" w:rsidRDefault="00246307" w:rsidP="00246307">
      <w:pPr>
        <w:rPr>
          <w:rFonts w:ascii="Times New Roman" w:hAnsi="Times New Roman" w:cs="Times New Roman"/>
          <w:sz w:val="28"/>
          <w:szCs w:val="28"/>
        </w:rPr>
      </w:pPr>
    </w:p>
    <w:p w:rsidR="000374CB" w:rsidRPr="00A1721B" w:rsidRDefault="000374CB" w:rsidP="00037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Cristiane Tokarski Espezim</w:t>
      </w:r>
    </w:p>
    <w:p w:rsidR="000374CB" w:rsidRPr="00A1721B" w:rsidRDefault="000374CB" w:rsidP="00037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>Secretária de Educação, Cultura e Esporte</w:t>
      </w:r>
    </w:p>
    <w:p w:rsidR="000374CB" w:rsidRPr="00A1721B" w:rsidRDefault="000374CB" w:rsidP="00246307">
      <w:pPr>
        <w:rPr>
          <w:rFonts w:ascii="Times New Roman" w:hAnsi="Times New Roman" w:cs="Times New Roman"/>
          <w:sz w:val="28"/>
          <w:szCs w:val="28"/>
        </w:rPr>
      </w:pPr>
    </w:p>
    <w:p w:rsidR="00900DA5" w:rsidRPr="00A1721B" w:rsidRDefault="00900DA5" w:rsidP="00857820">
      <w:pPr>
        <w:rPr>
          <w:rFonts w:ascii="Times New Roman" w:hAnsi="Times New Roman" w:cs="Times New Roman"/>
          <w:sz w:val="28"/>
          <w:szCs w:val="28"/>
        </w:rPr>
      </w:pPr>
    </w:p>
    <w:p w:rsidR="004377B0" w:rsidRPr="00A1721B" w:rsidRDefault="004377B0" w:rsidP="00857820">
      <w:pPr>
        <w:rPr>
          <w:rFonts w:ascii="Times New Roman" w:hAnsi="Times New Roman" w:cs="Times New Roman"/>
          <w:sz w:val="28"/>
          <w:szCs w:val="28"/>
        </w:rPr>
      </w:pPr>
    </w:p>
    <w:sectPr w:rsidR="004377B0" w:rsidRPr="00A1721B" w:rsidSect="008B29CE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0642"/>
    <w:multiLevelType w:val="hybridMultilevel"/>
    <w:tmpl w:val="301AA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7F52"/>
    <w:rsid w:val="000367D5"/>
    <w:rsid w:val="000374CB"/>
    <w:rsid w:val="00146114"/>
    <w:rsid w:val="001B38C6"/>
    <w:rsid w:val="001E0382"/>
    <w:rsid w:val="001E0782"/>
    <w:rsid w:val="002275E2"/>
    <w:rsid w:val="00246307"/>
    <w:rsid w:val="00261604"/>
    <w:rsid w:val="002A0964"/>
    <w:rsid w:val="002F6522"/>
    <w:rsid w:val="00325255"/>
    <w:rsid w:val="00375472"/>
    <w:rsid w:val="00386D39"/>
    <w:rsid w:val="00400B3B"/>
    <w:rsid w:val="004377B0"/>
    <w:rsid w:val="00463173"/>
    <w:rsid w:val="00482CA9"/>
    <w:rsid w:val="004D06AE"/>
    <w:rsid w:val="0051135E"/>
    <w:rsid w:val="005702D4"/>
    <w:rsid w:val="00583729"/>
    <w:rsid w:val="005C4AFF"/>
    <w:rsid w:val="005E6F15"/>
    <w:rsid w:val="00615622"/>
    <w:rsid w:val="00632355"/>
    <w:rsid w:val="006D3874"/>
    <w:rsid w:val="006F58AF"/>
    <w:rsid w:val="00702441"/>
    <w:rsid w:val="00737EB0"/>
    <w:rsid w:val="00776CDC"/>
    <w:rsid w:val="00805188"/>
    <w:rsid w:val="00814143"/>
    <w:rsid w:val="00847F52"/>
    <w:rsid w:val="00857820"/>
    <w:rsid w:val="008822DD"/>
    <w:rsid w:val="0089220D"/>
    <w:rsid w:val="008B29CE"/>
    <w:rsid w:val="008B3760"/>
    <w:rsid w:val="008D3106"/>
    <w:rsid w:val="008F79A3"/>
    <w:rsid w:val="00900DA5"/>
    <w:rsid w:val="009F49D2"/>
    <w:rsid w:val="00A060CE"/>
    <w:rsid w:val="00A13952"/>
    <w:rsid w:val="00A13BBD"/>
    <w:rsid w:val="00A1721B"/>
    <w:rsid w:val="00A173B6"/>
    <w:rsid w:val="00A84849"/>
    <w:rsid w:val="00A919D2"/>
    <w:rsid w:val="00AB4CD0"/>
    <w:rsid w:val="00B23403"/>
    <w:rsid w:val="00B454CC"/>
    <w:rsid w:val="00B87A5A"/>
    <w:rsid w:val="00C7735A"/>
    <w:rsid w:val="00CC00A6"/>
    <w:rsid w:val="00D24022"/>
    <w:rsid w:val="00DA3E31"/>
    <w:rsid w:val="00DD58F9"/>
    <w:rsid w:val="00E2324F"/>
    <w:rsid w:val="00E5273F"/>
    <w:rsid w:val="00F9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2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C760-D474-472C-98DA-A79E7D3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brasiliense</dc:creator>
  <cp:lastModifiedBy>monica.brasiliense</cp:lastModifiedBy>
  <cp:revision>20</cp:revision>
  <cp:lastPrinted>2019-03-19T21:17:00Z</cp:lastPrinted>
  <dcterms:created xsi:type="dcterms:W3CDTF">2019-02-28T18:42:00Z</dcterms:created>
  <dcterms:modified xsi:type="dcterms:W3CDTF">2019-03-19T21:23:00Z</dcterms:modified>
</cp:coreProperties>
</file>